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4E" w:rsidRPr="00634293" w:rsidRDefault="008C20FA" w:rsidP="007305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4293">
        <w:rPr>
          <w:rFonts w:cstheme="minorHAnsi"/>
          <w:b/>
          <w:sz w:val="24"/>
          <w:szCs w:val="24"/>
        </w:rPr>
        <w:t>KARTA ZGŁOSZENIA</w:t>
      </w:r>
    </w:p>
    <w:p w:rsidR="003A28A4" w:rsidRDefault="000578B9" w:rsidP="008023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4293">
        <w:rPr>
          <w:rFonts w:cstheme="minorHAnsi"/>
          <w:b/>
          <w:sz w:val="24"/>
          <w:szCs w:val="24"/>
        </w:rPr>
        <w:t>u</w:t>
      </w:r>
      <w:r w:rsidR="008C20FA" w:rsidRPr="00634293">
        <w:rPr>
          <w:rFonts w:cstheme="minorHAnsi"/>
          <w:b/>
          <w:sz w:val="24"/>
          <w:szCs w:val="24"/>
        </w:rPr>
        <w:t xml:space="preserve">działu </w:t>
      </w:r>
      <w:r w:rsidR="00DB0C31" w:rsidRPr="00634293">
        <w:rPr>
          <w:rFonts w:cstheme="minorHAnsi"/>
          <w:b/>
          <w:sz w:val="24"/>
          <w:szCs w:val="24"/>
        </w:rPr>
        <w:t xml:space="preserve">w </w:t>
      </w:r>
      <w:r w:rsidR="008023E7" w:rsidRPr="00634293">
        <w:rPr>
          <w:rFonts w:cstheme="minorHAnsi"/>
          <w:b/>
          <w:sz w:val="24"/>
          <w:szCs w:val="24"/>
        </w:rPr>
        <w:t>warszta</w:t>
      </w:r>
      <w:r w:rsidR="001D54AD" w:rsidRPr="00634293">
        <w:rPr>
          <w:rFonts w:cstheme="minorHAnsi"/>
          <w:b/>
          <w:sz w:val="24"/>
          <w:szCs w:val="24"/>
        </w:rPr>
        <w:t xml:space="preserve">cie kulinarnym </w:t>
      </w:r>
      <w:r w:rsidR="00850B46" w:rsidRPr="00634293">
        <w:rPr>
          <w:rFonts w:cstheme="minorHAnsi"/>
          <w:b/>
          <w:sz w:val="24"/>
          <w:szCs w:val="24"/>
        </w:rPr>
        <w:t xml:space="preserve"> </w:t>
      </w:r>
      <w:r w:rsidR="00DD34E4" w:rsidRPr="00634293">
        <w:rPr>
          <w:rFonts w:cstheme="minorHAnsi"/>
          <w:b/>
          <w:sz w:val="24"/>
          <w:szCs w:val="24"/>
        </w:rPr>
        <w:t>„</w:t>
      </w:r>
      <w:r w:rsidR="008023E7" w:rsidRPr="00634293">
        <w:rPr>
          <w:rFonts w:cstheme="minorHAnsi"/>
          <w:b/>
          <w:sz w:val="24"/>
          <w:szCs w:val="24"/>
        </w:rPr>
        <w:t>Drugie życie smaku”</w:t>
      </w:r>
    </w:p>
    <w:p w:rsidR="00634293" w:rsidRPr="00634293" w:rsidRDefault="00634293" w:rsidP="008023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4"/>
        <w:gridCol w:w="5271"/>
      </w:tblGrid>
      <w:tr w:rsidR="00ED323C" w:rsidRPr="00634293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634293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34293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276" w:type="dxa"/>
          </w:tcPr>
          <w:p w:rsidR="00ED323C" w:rsidRPr="00634293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RPr="00634293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634293" w:rsidRDefault="00ED323C" w:rsidP="00ED323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34293">
              <w:rPr>
                <w:rFonts w:cstheme="minorHAnsi"/>
                <w:b/>
                <w:sz w:val="24"/>
                <w:szCs w:val="24"/>
              </w:rPr>
              <w:t>Aktualny adres zamieszkania</w:t>
            </w:r>
          </w:p>
        </w:tc>
        <w:tc>
          <w:tcPr>
            <w:tcW w:w="5276" w:type="dxa"/>
          </w:tcPr>
          <w:p w:rsidR="00ED323C" w:rsidRPr="00634293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RPr="00634293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634293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34293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276" w:type="dxa"/>
          </w:tcPr>
          <w:p w:rsidR="00ED323C" w:rsidRPr="00634293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RPr="00634293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634293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34293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76" w:type="dxa"/>
          </w:tcPr>
          <w:p w:rsidR="00ED323C" w:rsidRPr="00634293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50B46" w:rsidRPr="00D45BE5" w:rsidRDefault="00850B46" w:rsidP="00850B46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1D54AD" w:rsidRPr="00634293" w:rsidRDefault="00DD2364" w:rsidP="00634293">
      <w:pPr>
        <w:spacing w:after="0"/>
        <w:jc w:val="both"/>
        <w:rPr>
          <w:rFonts w:cstheme="minorHAnsi"/>
          <w:b/>
          <w:sz w:val="24"/>
          <w:szCs w:val="24"/>
        </w:rPr>
      </w:pPr>
      <w:r w:rsidRPr="00634293">
        <w:rPr>
          <w:rFonts w:cstheme="minorHAnsi"/>
          <w:b/>
          <w:sz w:val="24"/>
          <w:szCs w:val="24"/>
        </w:rPr>
        <w:t xml:space="preserve">Deklaruję chęć uczestnictwa </w:t>
      </w:r>
      <w:r w:rsidR="005B7A2C" w:rsidRPr="00634293">
        <w:rPr>
          <w:rFonts w:cstheme="minorHAnsi"/>
          <w:b/>
          <w:sz w:val="24"/>
          <w:szCs w:val="24"/>
        </w:rPr>
        <w:t>w</w:t>
      </w:r>
      <w:r w:rsidR="008023E7" w:rsidRPr="00634293">
        <w:rPr>
          <w:rFonts w:cstheme="minorHAnsi"/>
          <w:b/>
          <w:sz w:val="24"/>
          <w:szCs w:val="24"/>
        </w:rPr>
        <w:t xml:space="preserve"> warsztacie kulinarnym </w:t>
      </w:r>
      <w:r w:rsidR="001D54AD" w:rsidRPr="00634293">
        <w:rPr>
          <w:rFonts w:cstheme="minorHAnsi"/>
          <w:b/>
          <w:sz w:val="24"/>
          <w:szCs w:val="24"/>
        </w:rPr>
        <w:t>pn.</w:t>
      </w:r>
      <w:r w:rsidR="00634293">
        <w:rPr>
          <w:rFonts w:cstheme="minorHAnsi"/>
          <w:b/>
          <w:sz w:val="24"/>
          <w:szCs w:val="24"/>
        </w:rPr>
        <w:t xml:space="preserve"> „</w:t>
      </w:r>
      <w:r w:rsidR="001D54AD" w:rsidRPr="00634293">
        <w:rPr>
          <w:rFonts w:cstheme="minorHAnsi"/>
          <w:b/>
          <w:sz w:val="24"/>
          <w:szCs w:val="24"/>
        </w:rPr>
        <w:t>Drugie życie smaku</w:t>
      </w:r>
      <w:r w:rsidR="00634293">
        <w:rPr>
          <w:rFonts w:cstheme="minorHAnsi"/>
          <w:b/>
          <w:sz w:val="24"/>
          <w:szCs w:val="24"/>
        </w:rPr>
        <w:t>”</w:t>
      </w:r>
      <w:r w:rsidR="001D54AD" w:rsidRPr="00634293">
        <w:rPr>
          <w:rFonts w:cstheme="minorHAnsi"/>
          <w:b/>
          <w:sz w:val="24"/>
          <w:szCs w:val="24"/>
        </w:rPr>
        <w:t xml:space="preserve">, który odbędzie się w trzech terminach: </w:t>
      </w:r>
    </w:p>
    <w:p w:rsidR="00C154F6" w:rsidRPr="00634293" w:rsidRDefault="001D54AD" w:rsidP="006342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634293">
        <w:rPr>
          <w:rFonts w:cstheme="minorHAnsi"/>
          <w:b/>
          <w:sz w:val="24"/>
          <w:szCs w:val="24"/>
        </w:rPr>
        <w:t>4 sierpnia 2026 r.</w:t>
      </w:r>
    </w:p>
    <w:p w:rsidR="001D54AD" w:rsidRPr="00634293" w:rsidRDefault="001D54AD" w:rsidP="006342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634293">
        <w:rPr>
          <w:rFonts w:cstheme="minorHAnsi"/>
          <w:b/>
          <w:sz w:val="24"/>
          <w:szCs w:val="24"/>
        </w:rPr>
        <w:t>12 sierpnia 2026 r</w:t>
      </w:r>
    </w:p>
    <w:p w:rsidR="001D54AD" w:rsidRPr="00634293" w:rsidRDefault="001D54AD" w:rsidP="006342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634293">
        <w:rPr>
          <w:rFonts w:cstheme="minorHAnsi"/>
          <w:b/>
          <w:sz w:val="24"/>
          <w:szCs w:val="24"/>
        </w:rPr>
        <w:t>14 września 2026 r.</w:t>
      </w:r>
    </w:p>
    <w:p w:rsidR="001D54AD" w:rsidRPr="00634293" w:rsidRDefault="001D54AD" w:rsidP="00634293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010AC8" w:rsidRPr="00634293" w:rsidRDefault="002C4ECA" w:rsidP="00634293">
      <w:pPr>
        <w:jc w:val="both"/>
        <w:rPr>
          <w:rFonts w:cstheme="minorHAnsi"/>
          <w:b/>
          <w:sz w:val="24"/>
          <w:szCs w:val="24"/>
        </w:rPr>
      </w:pPr>
      <w:r w:rsidRPr="00634293">
        <w:rPr>
          <w:rFonts w:cstheme="minorHAnsi"/>
          <w:b/>
          <w:sz w:val="24"/>
          <w:szCs w:val="24"/>
        </w:rPr>
        <w:t xml:space="preserve">UWAGA! </w:t>
      </w:r>
      <w:r w:rsidR="008023E7" w:rsidRPr="00634293">
        <w:rPr>
          <w:rFonts w:cstheme="minorHAnsi"/>
          <w:b/>
          <w:sz w:val="24"/>
          <w:szCs w:val="24"/>
        </w:rPr>
        <w:t>Wszys</w:t>
      </w:r>
      <w:r w:rsidR="00FE0FD3" w:rsidRPr="00634293">
        <w:rPr>
          <w:rFonts w:cstheme="minorHAnsi"/>
          <w:b/>
          <w:sz w:val="24"/>
          <w:szCs w:val="24"/>
        </w:rPr>
        <w:t xml:space="preserve">tkie </w:t>
      </w:r>
      <w:r w:rsidR="00634293">
        <w:rPr>
          <w:rFonts w:cstheme="minorHAnsi"/>
          <w:b/>
          <w:sz w:val="24"/>
          <w:szCs w:val="24"/>
        </w:rPr>
        <w:t>edycje warsztatu</w:t>
      </w:r>
      <w:r w:rsidR="00FE0FD3" w:rsidRPr="00634293">
        <w:rPr>
          <w:rFonts w:cstheme="minorHAnsi"/>
          <w:b/>
          <w:sz w:val="24"/>
          <w:szCs w:val="24"/>
        </w:rPr>
        <w:t xml:space="preserve"> mają tą</w:t>
      </w:r>
      <w:r w:rsidR="008023E7" w:rsidRPr="00634293">
        <w:rPr>
          <w:rFonts w:cstheme="minorHAnsi"/>
          <w:b/>
          <w:sz w:val="24"/>
          <w:szCs w:val="24"/>
        </w:rPr>
        <w:t xml:space="preserve"> samą tematykę</w:t>
      </w:r>
      <w:r w:rsidR="00634293">
        <w:rPr>
          <w:rFonts w:cstheme="minorHAnsi"/>
          <w:b/>
          <w:sz w:val="24"/>
          <w:szCs w:val="24"/>
        </w:rPr>
        <w:t xml:space="preserve"> i przebieg</w:t>
      </w:r>
      <w:r w:rsidR="008023E7" w:rsidRPr="00634293">
        <w:rPr>
          <w:rFonts w:cstheme="minorHAnsi"/>
          <w:b/>
          <w:sz w:val="24"/>
          <w:szCs w:val="24"/>
        </w:rPr>
        <w:t>, dlatego jedna osoba może w nim uczestniczyć tylko raz.</w:t>
      </w:r>
      <w:r w:rsidR="001D54AD" w:rsidRPr="00634293">
        <w:rPr>
          <w:rFonts w:cstheme="minorHAnsi"/>
          <w:b/>
          <w:sz w:val="24"/>
          <w:szCs w:val="24"/>
        </w:rPr>
        <w:t xml:space="preserve">  Liczy s</w:t>
      </w:r>
      <w:r w:rsidRPr="00634293">
        <w:rPr>
          <w:rFonts w:cstheme="minorHAnsi"/>
          <w:b/>
          <w:sz w:val="24"/>
          <w:szCs w:val="24"/>
        </w:rPr>
        <w:t>ię kolejność zgłoszeń</w:t>
      </w:r>
      <w:r w:rsidR="00010AC8" w:rsidRPr="00634293">
        <w:rPr>
          <w:rFonts w:cstheme="minorHAnsi"/>
          <w:b/>
          <w:sz w:val="24"/>
          <w:szCs w:val="24"/>
        </w:rPr>
        <w:t>.</w:t>
      </w:r>
    </w:p>
    <w:p w:rsidR="00FE0FD3" w:rsidRPr="00634293" w:rsidRDefault="00010AC8" w:rsidP="00634293">
      <w:pPr>
        <w:jc w:val="both"/>
        <w:rPr>
          <w:rFonts w:cstheme="minorHAnsi"/>
          <w:b/>
          <w:sz w:val="24"/>
          <w:szCs w:val="24"/>
        </w:rPr>
      </w:pPr>
      <w:r w:rsidRPr="00634293">
        <w:rPr>
          <w:rFonts w:cstheme="minorHAnsi"/>
          <w:b/>
          <w:sz w:val="24"/>
          <w:szCs w:val="24"/>
        </w:rPr>
        <w:t xml:space="preserve">W przypadku zakwalifikowania się do udziału w warsztacie zobowiązuję się do wpłaty kwoty 30 zł na konto organizatora lub gotówką </w:t>
      </w:r>
      <w:r w:rsidRPr="00634293">
        <w:rPr>
          <w:rFonts w:cstheme="minorHAnsi"/>
          <w:b/>
          <w:sz w:val="24"/>
          <w:szCs w:val="24"/>
          <w:u w:val="single"/>
        </w:rPr>
        <w:t>nie później niż 2 dni przez terminem rozpoczęcia warsztatu</w:t>
      </w:r>
      <w:r w:rsidRPr="00634293">
        <w:rPr>
          <w:rFonts w:cstheme="minorHAnsi"/>
          <w:b/>
          <w:sz w:val="24"/>
          <w:szCs w:val="24"/>
        </w:rPr>
        <w:t>.</w:t>
      </w:r>
    </w:p>
    <w:p w:rsidR="00ED323C" w:rsidRPr="00634293" w:rsidRDefault="00ED323C" w:rsidP="00634293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  <w:r w:rsidRPr="00634293">
        <w:rPr>
          <w:b/>
          <w:sz w:val="24"/>
          <w:szCs w:val="24"/>
        </w:rPr>
        <w:t xml:space="preserve">Oświadczam, że </w:t>
      </w:r>
      <w:r w:rsidR="00147186" w:rsidRPr="00634293">
        <w:rPr>
          <w:b/>
          <w:sz w:val="24"/>
          <w:szCs w:val="24"/>
        </w:rPr>
        <w:tab/>
      </w:r>
    </w:p>
    <w:p w:rsidR="00010AC8" w:rsidRPr="00634293" w:rsidRDefault="00010AC8" w:rsidP="00634293">
      <w:pPr>
        <w:spacing w:after="0"/>
        <w:jc w:val="both"/>
        <w:rPr>
          <w:sz w:val="24"/>
          <w:szCs w:val="24"/>
        </w:rPr>
      </w:pPr>
      <w:r w:rsidRPr="00634293">
        <w:rPr>
          <w:sz w:val="24"/>
          <w:szCs w:val="24"/>
        </w:rPr>
        <w:t>Zapoznałem/łam się z Regulaminem warsztatów „Drugie życie smaku”.</w:t>
      </w:r>
    </w:p>
    <w:p w:rsidR="00ED323C" w:rsidRPr="00634293" w:rsidRDefault="00ED323C" w:rsidP="00634293">
      <w:pPr>
        <w:spacing w:after="0"/>
        <w:jc w:val="both"/>
        <w:rPr>
          <w:sz w:val="24"/>
          <w:szCs w:val="24"/>
        </w:rPr>
      </w:pPr>
      <w:r w:rsidRPr="00634293">
        <w:rPr>
          <w:sz w:val="24"/>
          <w:szCs w:val="24"/>
        </w:rPr>
        <w:t>Został</w:t>
      </w:r>
      <w:r w:rsidR="00E40A7F" w:rsidRPr="00634293">
        <w:rPr>
          <w:sz w:val="24"/>
          <w:szCs w:val="24"/>
        </w:rPr>
        <w:t>e</w:t>
      </w:r>
      <w:r w:rsidRPr="00634293">
        <w:rPr>
          <w:sz w:val="24"/>
          <w:szCs w:val="24"/>
        </w:rPr>
        <w:t>m</w:t>
      </w:r>
      <w:r w:rsidR="00010AC8" w:rsidRPr="00634293">
        <w:rPr>
          <w:sz w:val="24"/>
          <w:szCs w:val="24"/>
        </w:rPr>
        <w:t>/łam</w:t>
      </w:r>
      <w:r w:rsidRPr="00634293">
        <w:rPr>
          <w:sz w:val="24"/>
          <w:szCs w:val="24"/>
        </w:rPr>
        <w:t xml:space="preserve"> poinformowan</w:t>
      </w:r>
      <w:r w:rsidR="00DB0C31" w:rsidRPr="00634293">
        <w:rPr>
          <w:sz w:val="24"/>
          <w:szCs w:val="24"/>
        </w:rPr>
        <w:t>y</w:t>
      </w:r>
      <w:r w:rsidR="00850B46" w:rsidRPr="00634293">
        <w:rPr>
          <w:sz w:val="24"/>
          <w:szCs w:val="24"/>
        </w:rPr>
        <w:t>/-a</w:t>
      </w:r>
      <w:r w:rsidRPr="00634293">
        <w:rPr>
          <w:sz w:val="24"/>
          <w:szCs w:val="24"/>
        </w:rPr>
        <w:t xml:space="preserve">, iż </w:t>
      </w:r>
      <w:r w:rsidR="00391AED" w:rsidRPr="00634293">
        <w:rPr>
          <w:sz w:val="24"/>
          <w:szCs w:val="24"/>
        </w:rPr>
        <w:t>zadanie</w:t>
      </w:r>
      <w:r w:rsidR="00DB0C31" w:rsidRPr="00634293">
        <w:rPr>
          <w:sz w:val="24"/>
          <w:szCs w:val="24"/>
        </w:rPr>
        <w:t xml:space="preserve"> „</w:t>
      </w:r>
      <w:r w:rsidR="00053D51" w:rsidRPr="00634293">
        <w:rPr>
          <w:sz w:val="24"/>
          <w:szCs w:val="24"/>
        </w:rPr>
        <w:t>Drugie życie smaku</w:t>
      </w:r>
      <w:r w:rsidR="00DB0C31" w:rsidRPr="00634293">
        <w:rPr>
          <w:sz w:val="24"/>
          <w:szCs w:val="24"/>
        </w:rPr>
        <w:t>”</w:t>
      </w:r>
      <w:r w:rsidR="00391AED" w:rsidRPr="00634293">
        <w:rPr>
          <w:sz w:val="24"/>
          <w:szCs w:val="24"/>
        </w:rPr>
        <w:t xml:space="preserve"> jest</w:t>
      </w:r>
      <w:r w:rsidRPr="00634293">
        <w:rPr>
          <w:sz w:val="24"/>
          <w:szCs w:val="24"/>
        </w:rPr>
        <w:t xml:space="preserve"> </w:t>
      </w:r>
      <w:r w:rsidR="00391AED" w:rsidRPr="00634293">
        <w:rPr>
          <w:sz w:val="24"/>
          <w:szCs w:val="24"/>
        </w:rPr>
        <w:t>realizowane przy wsparciu finansowym Województwa Małopolskiego</w:t>
      </w:r>
      <w:r w:rsidR="00DB0C31" w:rsidRPr="00634293">
        <w:rPr>
          <w:sz w:val="24"/>
          <w:szCs w:val="24"/>
        </w:rPr>
        <w:t>.</w:t>
      </w:r>
    </w:p>
    <w:p w:rsidR="00ED323C" w:rsidRPr="00634293" w:rsidRDefault="00ED323C" w:rsidP="00634293">
      <w:pPr>
        <w:spacing w:after="0"/>
        <w:jc w:val="both"/>
        <w:rPr>
          <w:sz w:val="24"/>
          <w:szCs w:val="24"/>
        </w:rPr>
      </w:pPr>
      <w:r w:rsidRPr="00634293">
        <w:rPr>
          <w:sz w:val="24"/>
          <w:szCs w:val="24"/>
        </w:rPr>
        <w:t xml:space="preserve">Przedstawione przeze mnie w dane są prawdziwe i odpowiadają stanowi faktycznemu na dzień podpisania niniejszej </w:t>
      </w:r>
      <w:r w:rsidR="00391AED" w:rsidRPr="00634293">
        <w:rPr>
          <w:sz w:val="24"/>
          <w:szCs w:val="24"/>
        </w:rPr>
        <w:t>karty</w:t>
      </w:r>
      <w:r w:rsidRPr="00634293">
        <w:rPr>
          <w:sz w:val="24"/>
          <w:szCs w:val="24"/>
        </w:rPr>
        <w:t>. Jestem świadomy</w:t>
      </w:r>
      <w:r w:rsidR="00850B46" w:rsidRPr="00634293">
        <w:rPr>
          <w:sz w:val="24"/>
          <w:szCs w:val="24"/>
        </w:rPr>
        <w:t>/-a</w:t>
      </w:r>
      <w:r w:rsidRPr="00634293">
        <w:rPr>
          <w:sz w:val="24"/>
          <w:szCs w:val="24"/>
        </w:rPr>
        <w:t xml:space="preserve"> odpowiedzialności, jaką ponoszę w przypadku podania nieprawdziwych danych.</w:t>
      </w:r>
    </w:p>
    <w:p w:rsidR="00B243BC" w:rsidRPr="00634293" w:rsidRDefault="00DB0C31" w:rsidP="00634293">
      <w:pPr>
        <w:spacing w:after="0"/>
        <w:jc w:val="both"/>
        <w:rPr>
          <w:sz w:val="24"/>
          <w:szCs w:val="24"/>
        </w:rPr>
      </w:pPr>
      <w:r w:rsidRPr="00634293">
        <w:rPr>
          <w:sz w:val="24"/>
          <w:szCs w:val="24"/>
        </w:rPr>
        <w:t>Wyrażam zgodę na wykorzystanie mojego wizerunku</w:t>
      </w:r>
      <w:r w:rsidR="00E40A7F" w:rsidRPr="00634293">
        <w:rPr>
          <w:sz w:val="24"/>
          <w:szCs w:val="24"/>
        </w:rPr>
        <w:t xml:space="preserve"> </w:t>
      </w:r>
      <w:r w:rsidRPr="00634293">
        <w:rPr>
          <w:sz w:val="24"/>
          <w:szCs w:val="24"/>
        </w:rPr>
        <w:t>w dokumentacji zdjęciowej oraz do wsz</w:t>
      </w:r>
      <w:r w:rsidR="00507991" w:rsidRPr="00634293">
        <w:rPr>
          <w:sz w:val="24"/>
          <w:szCs w:val="24"/>
        </w:rPr>
        <w:t>elkich działań informacyjnych i </w:t>
      </w:r>
      <w:r w:rsidRPr="00634293">
        <w:rPr>
          <w:sz w:val="24"/>
          <w:szCs w:val="24"/>
        </w:rPr>
        <w:t xml:space="preserve">promocyjnych </w:t>
      </w:r>
      <w:r w:rsidR="00B243BC" w:rsidRPr="00634293">
        <w:rPr>
          <w:sz w:val="24"/>
          <w:szCs w:val="24"/>
        </w:rPr>
        <w:t>zadania</w:t>
      </w:r>
      <w:r w:rsidRPr="00634293">
        <w:rPr>
          <w:sz w:val="24"/>
          <w:szCs w:val="24"/>
        </w:rPr>
        <w:t xml:space="preserve"> „</w:t>
      </w:r>
      <w:r w:rsidR="00053D51" w:rsidRPr="00634293">
        <w:rPr>
          <w:sz w:val="24"/>
          <w:szCs w:val="24"/>
        </w:rPr>
        <w:t>Drugie życie smaku</w:t>
      </w:r>
      <w:r w:rsidRPr="00634293">
        <w:rPr>
          <w:sz w:val="24"/>
          <w:szCs w:val="24"/>
        </w:rPr>
        <w:t>”.</w:t>
      </w:r>
    </w:p>
    <w:p w:rsidR="00F548E0" w:rsidRDefault="00F548E0" w:rsidP="00122897">
      <w:pPr>
        <w:spacing w:after="0" w:line="240" w:lineRule="auto"/>
        <w:jc w:val="both"/>
      </w:pPr>
    </w:p>
    <w:p w:rsidR="00F548E0" w:rsidRPr="007305B8" w:rsidRDefault="00F548E0" w:rsidP="00122897">
      <w:pPr>
        <w:spacing w:after="0" w:line="240" w:lineRule="auto"/>
        <w:jc w:val="both"/>
      </w:pPr>
    </w:p>
    <w:p w:rsidR="0026133E" w:rsidRPr="007305B8" w:rsidRDefault="0026133E" w:rsidP="0026133E">
      <w:pPr>
        <w:spacing w:line="360" w:lineRule="auto"/>
        <w:rPr>
          <w:sz w:val="20"/>
          <w:szCs w:val="20"/>
        </w:rPr>
      </w:pPr>
    </w:p>
    <w:p w:rsidR="000578B9" w:rsidRPr="007305B8" w:rsidRDefault="000578B9" w:rsidP="00850B46">
      <w:pPr>
        <w:spacing w:after="0" w:line="360" w:lineRule="auto"/>
        <w:jc w:val="center"/>
        <w:rPr>
          <w:sz w:val="20"/>
          <w:szCs w:val="20"/>
        </w:rPr>
      </w:pPr>
      <w:r w:rsidRPr="007305B8">
        <w:rPr>
          <w:sz w:val="20"/>
          <w:szCs w:val="20"/>
        </w:rPr>
        <w:t>...........................................................................................</w:t>
      </w:r>
    </w:p>
    <w:p w:rsidR="00850B46" w:rsidRPr="007305B8" w:rsidRDefault="000578B9" w:rsidP="00850B46">
      <w:pPr>
        <w:spacing w:line="360" w:lineRule="auto"/>
        <w:jc w:val="center"/>
        <w:rPr>
          <w:sz w:val="20"/>
          <w:szCs w:val="20"/>
        </w:rPr>
      </w:pPr>
      <w:r w:rsidRPr="007305B8">
        <w:rPr>
          <w:sz w:val="20"/>
          <w:szCs w:val="20"/>
        </w:rPr>
        <w:t>(miejscowość, data, czytelny podpis osob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3"/>
        <w:gridCol w:w="3572"/>
      </w:tblGrid>
      <w:tr w:rsidR="00850B46" w:rsidRPr="007305B8" w:rsidTr="00850B46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850B46" w:rsidRPr="007305B8" w:rsidRDefault="00850B46" w:rsidP="00850B4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05B8">
              <w:rPr>
                <w:rFonts w:cstheme="minorHAnsi"/>
                <w:b/>
                <w:sz w:val="20"/>
                <w:szCs w:val="20"/>
              </w:rPr>
              <w:t>Data wpływu (wypełnia pracownik Fundacji)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850B46" w:rsidRPr="007305B8" w:rsidRDefault="00850B46" w:rsidP="00815686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850B46" w:rsidRPr="007305B8" w:rsidRDefault="00850B46" w:rsidP="00815686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578B9" w:rsidRPr="00E40A7F" w:rsidRDefault="000578B9" w:rsidP="00850B4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850B46" w:rsidRPr="00850B46">
        <w:rPr>
          <w:rFonts w:ascii="Tahoma" w:hAnsi="Tahoma" w:cs="Tahoma"/>
          <w:sz w:val="20"/>
          <w:szCs w:val="20"/>
        </w:rPr>
        <w:t>w aktywnościach projektu „</w:t>
      </w:r>
      <w:r w:rsidR="00053D51">
        <w:rPr>
          <w:rFonts w:ascii="Tahoma" w:hAnsi="Tahoma" w:cs="Tahoma"/>
          <w:sz w:val="20"/>
          <w:szCs w:val="20"/>
        </w:rPr>
        <w:t>Drugie życie smaku</w:t>
      </w:r>
      <w:r w:rsidR="00850B46" w:rsidRPr="00850B46">
        <w:rPr>
          <w:rFonts w:ascii="Tahoma" w:hAnsi="Tahoma" w:cs="Tahoma"/>
          <w:sz w:val="20"/>
          <w:szCs w:val="20"/>
        </w:rPr>
        <w:t>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850B46">
        <w:rPr>
          <w:rFonts w:ascii="Tahoma" w:hAnsi="Tahoma" w:cs="Tahoma"/>
          <w:sz w:val="20"/>
          <w:szCs w:val="20"/>
        </w:rPr>
        <w:t xml:space="preserve">wymienionych aktywności </w:t>
      </w:r>
      <w:r w:rsidRPr="00147186">
        <w:rPr>
          <w:rFonts w:ascii="Tahoma" w:hAnsi="Tahoma" w:cs="Tahoma"/>
          <w:sz w:val="20"/>
          <w:szCs w:val="20"/>
        </w:rPr>
        <w:t xml:space="preserve">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850B46">
        <w:rPr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7305B8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 ust. 1−2 RODO wyłącznie w celu zorganizowania</w:t>
      </w:r>
      <w:r w:rsidR="00850B46">
        <w:rPr>
          <w:rFonts w:ascii="Tahoma" w:hAnsi="Tahoma" w:cs="Tahoma"/>
          <w:sz w:val="20"/>
          <w:szCs w:val="20"/>
        </w:rPr>
        <w:t xml:space="preserve"> wymienionych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850B46">
        <w:rPr>
          <w:rFonts w:ascii="Tahoma" w:hAnsi="Tahoma" w:cs="Tahoma"/>
          <w:sz w:val="20"/>
          <w:szCs w:val="20"/>
        </w:rPr>
        <w:t>aktywnośc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053D51">
        <w:rPr>
          <w:rFonts w:ascii="Tahoma" w:hAnsi="Tahoma" w:cs="Tahoma"/>
          <w:sz w:val="20"/>
          <w:szCs w:val="20"/>
        </w:rPr>
        <w:t>Drugie życie smaku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850B46">
        <w:rPr>
          <w:rFonts w:ascii="Tahoma" w:hAnsi="Tahoma" w:cs="Tahoma"/>
          <w:sz w:val="20"/>
          <w:szCs w:val="20"/>
        </w:rPr>
        <w:t>wybranych aktywnościach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850B46">
        <w:rPr>
          <w:rFonts w:ascii="Tahoma" w:hAnsi="Tahoma" w:cs="Tahoma"/>
          <w:sz w:val="20"/>
          <w:szCs w:val="20"/>
        </w:rPr>
        <w:t>wybranych aktywnośc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7305B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053D51">
        <w:rPr>
          <w:rFonts w:ascii="Tahoma" w:hAnsi="Tahoma" w:cs="Tahoma"/>
          <w:sz w:val="20"/>
          <w:szCs w:val="20"/>
        </w:rPr>
        <w:t>Drugie życie smaku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850B46" w:rsidP="007305B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B0C31" w:rsidRPr="00147186">
        <w:rPr>
          <w:rFonts w:ascii="Tahoma" w:hAnsi="Tahoma" w:cs="Tahoma"/>
          <w:sz w:val="20"/>
          <w:szCs w:val="20"/>
        </w:rPr>
        <w:t xml:space="preserve">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053D51">
        <w:rPr>
          <w:rFonts w:ascii="Tahoma" w:hAnsi="Tahoma" w:cs="Tahoma"/>
          <w:sz w:val="20"/>
          <w:szCs w:val="20"/>
        </w:rPr>
        <w:t>Drugie życie smaku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8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</w:t>
      </w:r>
      <w:r w:rsidR="00850B46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850B46" w:rsidRDefault="00850B46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053D51">
        <w:rPr>
          <w:rFonts w:ascii="Tahoma" w:hAnsi="Tahoma" w:cs="Tahoma"/>
          <w:sz w:val="20"/>
          <w:szCs w:val="20"/>
        </w:rPr>
        <w:t>Drugie życie smaku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F548E0">
      <w:headerReference w:type="default" r:id="rId9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8B" w:rsidRPr="008D0EA4" w:rsidRDefault="00484277" w:rsidP="008D0EA4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DA79F" wp14:editId="0A146E42">
              <wp:simplePos x="0" y="0"/>
              <wp:positionH relativeFrom="column">
                <wp:posOffset>2550795</wp:posOffset>
              </wp:positionH>
              <wp:positionV relativeFrom="paragraph">
                <wp:posOffset>107315</wp:posOffset>
              </wp:positionV>
              <wp:extent cx="2958465" cy="492760"/>
              <wp:effectExtent l="0" t="0" r="0" b="25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88B" w:rsidRDefault="00F8088B" w:rsidP="008D0EA4">
                          <w:pP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>Projekt realizowany przy wsparciu finansowym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DA7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    <v:textbox>
                <w:txbxContent>
                  <w:p w:rsidR="00F8088B" w:rsidRDefault="00F8088B" w:rsidP="008D0EA4">
                    <w:pP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Projekt realizowany przy wsparciu finansowym Województwa Małopolskiego</w:t>
                    </w:r>
                  </w:p>
                </w:txbxContent>
              </v:textbox>
            </v:shape>
          </w:pict>
        </mc:Fallback>
      </mc:AlternateContent>
    </w:r>
    <w:r w:rsidR="006B0B63">
      <w:rPr>
        <w:noProof/>
        <w:lang w:eastAsia="pl-PL"/>
      </w:rPr>
      <w:drawing>
        <wp:inline distT="0" distB="0" distL="0" distR="0">
          <wp:extent cx="2038350" cy="628650"/>
          <wp:effectExtent l="0" t="0" r="0" b="0"/>
          <wp:docPr id="3" name="Obraz 3" descr="Logo_EKO_H-szraf_duzy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O_H-szraf_duzy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460F3"/>
    <w:multiLevelType w:val="hybridMultilevel"/>
    <w:tmpl w:val="107263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D9"/>
    <w:rsid w:val="00010AC8"/>
    <w:rsid w:val="00042932"/>
    <w:rsid w:val="00051BB2"/>
    <w:rsid w:val="00053D51"/>
    <w:rsid w:val="000578B9"/>
    <w:rsid w:val="000D1AE1"/>
    <w:rsid w:val="00122897"/>
    <w:rsid w:val="00147186"/>
    <w:rsid w:val="001A60CF"/>
    <w:rsid w:val="001B7E50"/>
    <w:rsid w:val="001D54AD"/>
    <w:rsid w:val="00206FE3"/>
    <w:rsid w:val="0026133E"/>
    <w:rsid w:val="002C4ECA"/>
    <w:rsid w:val="002E79FE"/>
    <w:rsid w:val="0032582E"/>
    <w:rsid w:val="0036394D"/>
    <w:rsid w:val="003639BA"/>
    <w:rsid w:val="00391AED"/>
    <w:rsid w:val="003A28A4"/>
    <w:rsid w:val="003F1053"/>
    <w:rsid w:val="003F7F9A"/>
    <w:rsid w:val="00455D99"/>
    <w:rsid w:val="00484277"/>
    <w:rsid w:val="004E0812"/>
    <w:rsid w:val="004E1C57"/>
    <w:rsid w:val="00507991"/>
    <w:rsid w:val="00585642"/>
    <w:rsid w:val="00595BDD"/>
    <w:rsid w:val="005B7A2C"/>
    <w:rsid w:val="005E61FC"/>
    <w:rsid w:val="005F1F4E"/>
    <w:rsid w:val="00634293"/>
    <w:rsid w:val="006B0B63"/>
    <w:rsid w:val="007305B8"/>
    <w:rsid w:val="007D49B3"/>
    <w:rsid w:val="008023E7"/>
    <w:rsid w:val="00850B46"/>
    <w:rsid w:val="00876ED9"/>
    <w:rsid w:val="00892C13"/>
    <w:rsid w:val="008A691F"/>
    <w:rsid w:val="008C20FA"/>
    <w:rsid w:val="008D0EA4"/>
    <w:rsid w:val="00900E4F"/>
    <w:rsid w:val="009E51F1"/>
    <w:rsid w:val="00AF75DD"/>
    <w:rsid w:val="00B243BC"/>
    <w:rsid w:val="00BC562A"/>
    <w:rsid w:val="00BE03AD"/>
    <w:rsid w:val="00C154F6"/>
    <w:rsid w:val="00C33310"/>
    <w:rsid w:val="00C72922"/>
    <w:rsid w:val="00C74F84"/>
    <w:rsid w:val="00C9172F"/>
    <w:rsid w:val="00D3631E"/>
    <w:rsid w:val="00D45BE5"/>
    <w:rsid w:val="00DA54C4"/>
    <w:rsid w:val="00DB0C31"/>
    <w:rsid w:val="00DC598D"/>
    <w:rsid w:val="00DD2364"/>
    <w:rsid w:val="00DD34E4"/>
    <w:rsid w:val="00E40A7F"/>
    <w:rsid w:val="00E43C2D"/>
    <w:rsid w:val="00ED323C"/>
    <w:rsid w:val="00F478B8"/>
    <w:rsid w:val="00F548E0"/>
    <w:rsid w:val="00F76395"/>
    <w:rsid w:val="00F77440"/>
    <w:rsid w:val="00F8088B"/>
    <w:rsid w:val="00F91428"/>
    <w:rsid w:val="00FA426F"/>
    <w:rsid w:val="00FB2CFB"/>
    <w:rsid w:val="00FE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850483"/>
  <w15:docId w15:val="{DC25A9B9-0985-48E1-836B-74645299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tarr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779-AD52-44EF-BC79-763FDED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mlata</cp:lastModifiedBy>
  <cp:revision>7</cp:revision>
  <cp:lastPrinted>2023-06-19T10:42:00Z</cp:lastPrinted>
  <dcterms:created xsi:type="dcterms:W3CDTF">2026-07-20T09:03:00Z</dcterms:created>
  <dcterms:modified xsi:type="dcterms:W3CDTF">2026-07-20T11:30:00Z</dcterms:modified>
</cp:coreProperties>
</file>